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F086" w14:textId="77777777" w:rsidR="0023167D" w:rsidRPr="0062641C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62641C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62641C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1D5917C7" w14:textId="77777777" w:rsidR="0023167D" w:rsidRPr="0062641C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7DF1F1A0" w14:textId="77777777" w:rsidR="0023167D" w:rsidRPr="0062641C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62641C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 w:rsidRPr="0062641C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8738E1" w:rsidRPr="0062641C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di </w:t>
      </w:r>
      <w:r w:rsidR="007E1C93" w:rsidRPr="0062641C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orientamento per le famiglie</w:t>
      </w:r>
      <w:r w:rsidR="003A474E" w:rsidRPr="0062641C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</w:t>
      </w:r>
      <w:r w:rsidR="008738E1" w:rsidRPr="0062641C">
        <w:rPr>
          <w:rFonts w:cstheme="minorHAnsi"/>
          <w:sz w:val="26"/>
          <w:szCs w:val="26"/>
        </w:rPr>
        <w:t>di cui all’avviso prot. ………………….…… del ……………………….………..</w:t>
      </w:r>
    </w:p>
    <w:p w14:paraId="45CF7A24" w14:textId="77777777" w:rsidR="0060416D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II/la sottoscritto/a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Pr="0062641C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438D8A06" w14:textId="77777777" w:rsidR="0060416D" w:rsidRPr="0062641C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ato/aa____________________</w:t>
      </w:r>
      <w:r w:rsidRPr="0062641C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 (____) il__</w:t>
      </w:r>
      <w:r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Pr="0062641C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_</w:t>
      </w:r>
      <w:r w:rsidRPr="0062641C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27F4E4F1" w14:textId="77777777" w:rsidR="0095679E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62641C">
        <w:rPr>
          <w:rFonts w:eastAsia="Times New Roman" w:cstheme="minorHAnsi"/>
          <w:sz w:val="26"/>
          <w:szCs w:val="26"/>
          <w:lang w:eastAsia="it-IT"/>
        </w:rPr>
        <w:t>esidente a_____________</w:t>
      </w:r>
      <w:r w:rsidR="00DF5559" w:rsidRPr="0062641C">
        <w:rPr>
          <w:rFonts w:eastAsia="Times New Roman" w:cstheme="minorHAnsi"/>
          <w:sz w:val="26"/>
          <w:szCs w:val="26"/>
          <w:lang w:eastAsia="it-IT"/>
        </w:rPr>
        <w:t>_______</w:t>
      </w:r>
      <w:r w:rsidRPr="0062641C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78FFC671" w14:textId="77777777" w:rsidR="0095679E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in Via__________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</w:t>
      </w:r>
      <w:r w:rsidRPr="0062641C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__</w:t>
      </w:r>
      <w:r w:rsidRPr="0062641C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076CD58A" w14:textId="77777777" w:rsidR="0060416D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</w:t>
      </w:r>
    </w:p>
    <w:p w14:paraId="7548C59A" w14:textId="77777777" w:rsidR="0095679E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03D1A72D" w14:textId="77777777" w:rsidR="0060416D" w:rsidRPr="0062641C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codice meccanografico_____________________________________</w:t>
      </w:r>
    </w:p>
    <w:p w14:paraId="1D071123" w14:textId="77777777" w:rsidR="0023167D" w:rsidRPr="0062641C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62641C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33293080" w14:textId="77777777" w:rsidR="0023167D" w:rsidRPr="0062641C" w:rsidRDefault="0023167D" w:rsidP="007E1C93">
      <w:pPr>
        <w:spacing w:after="60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9"/>
        <w:gridCol w:w="1622"/>
      </w:tblGrid>
      <w:tr w:rsidR="0062641C" w:rsidRPr="0062641C" w14:paraId="71987E65" w14:textId="77777777" w:rsidTr="00FF0A68">
        <w:trPr>
          <w:trHeight w:val="126"/>
          <w:jc w:val="center"/>
        </w:trPr>
        <w:tc>
          <w:tcPr>
            <w:tcW w:w="8719" w:type="dxa"/>
            <w:shd w:val="clear" w:color="auto" w:fill="BFBFBF" w:themeFill="background1" w:themeFillShade="BF"/>
            <w:vAlign w:val="center"/>
          </w:tcPr>
          <w:p w14:paraId="4E366E99" w14:textId="77777777" w:rsidR="003A474E" w:rsidRPr="0062641C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 CULTURALI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93DC418" w14:textId="77777777" w:rsidR="003A474E" w:rsidRPr="0062641C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</w:tr>
      <w:tr w:rsidR="0062641C" w:rsidRPr="0062641C" w14:paraId="077F07CF" w14:textId="77777777" w:rsidTr="00FF0A68">
        <w:trPr>
          <w:trHeight w:val="321"/>
          <w:jc w:val="center"/>
        </w:trPr>
        <w:tc>
          <w:tcPr>
            <w:tcW w:w="8719" w:type="dxa"/>
            <w:vAlign w:val="center"/>
          </w:tcPr>
          <w:p w14:paraId="0235D2F2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 quinquennale/vecchio ordinamento coerente con le attività inerenti gli ambiti di intervento per cui si presenta la candidatura (max punti 12)</w:t>
            </w:r>
          </w:p>
          <w:p w14:paraId="65EA30E7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…………………………………………………... Punti 6</w:t>
            </w:r>
          </w:p>
          <w:p w14:paraId="64630774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81 a 90 …………………………………………………… Punti7</w:t>
            </w:r>
          </w:p>
          <w:p w14:paraId="4621CF72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91 a 100 …………………………………………………. Punti 8</w:t>
            </w:r>
          </w:p>
          <w:p w14:paraId="1A202E3F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100 a 110 ……………………………………………….. Punti 10</w:t>
            </w:r>
          </w:p>
          <w:p w14:paraId="5F9AD497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110 e lode ……………………………………………………. Punti 12</w:t>
            </w:r>
          </w:p>
          <w:p w14:paraId="51DA9D6A" w14:textId="77777777" w:rsidR="003A474E" w:rsidRPr="0062641C" w:rsidRDefault="003A474E" w:rsidP="003A474E">
            <w:pPr>
              <w:pStyle w:val="TableParagraph"/>
              <w:numPr>
                <w:ilvl w:val="0"/>
                <w:numId w:val="12"/>
              </w:numPr>
              <w:ind w:left="369" w:right="57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ploma di maturità …………………………………………… Punti 4</w:t>
            </w:r>
          </w:p>
        </w:tc>
        <w:tc>
          <w:tcPr>
            <w:tcW w:w="1622" w:type="dxa"/>
            <w:vAlign w:val="center"/>
          </w:tcPr>
          <w:p w14:paraId="4AD5CF50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12</w:t>
            </w:r>
          </w:p>
        </w:tc>
      </w:tr>
      <w:tr w:rsidR="0062641C" w:rsidRPr="0062641C" w14:paraId="5C711F6F" w14:textId="77777777" w:rsidTr="00FF0A68">
        <w:trPr>
          <w:trHeight w:val="336"/>
          <w:jc w:val="center"/>
        </w:trPr>
        <w:tc>
          <w:tcPr>
            <w:tcW w:w="8719" w:type="dxa"/>
            <w:vAlign w:val="center"/>
          </w:tcPr>
          <w:p w14:paraId="2F5B3836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 laurea pertinente</w:t>
            </w:r>
          </w:p>
        </w:tc>
        <w:tc>
          <w:tcPr>
            <w:tcW w:w="1622" w:type="dxa"/>
            <w:vAlign w:val="center"/>
          </w:tcPr>
          <w:p w14:paraId="5988494E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. 2</w:t>
            </w:r>
          </w:p>
        </w:tc>
      </w:tr>
      <w:tr w:rsidR="0062641C" w:rsidRPr="0062641C" w14:paraId="6204ABA1" w14:textId="77777777" w:rsidTr="00FF0A68">
        <w:trPr>
          <w:trHeight w:val="910"/>
          <w:jc w:val="center"/>
        </w:trPr>
        <w:tc>
          <w:tcPr>
            <w:tcW w:w="8719" w:type="dxa"/>
            <w:vAlign w:val="center"/>
          </w:tcPr>
          <w:p w14:paraId="7ACFC6F4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alizzazione post-laurea specifica o Master di durata annuale o Dottorati di ricerca specifici o Corsi di perfezionamento coerenti con l'area di riferimento (punti 1 per ogni titolo fino a un massimo di punti 6)</w:t>
            </w:r>
          </w:p>
        </w:tc>
        <w:tc>
          <w:tcPr>
            <w:tcW w:w="1622" w:type="dxa"/>
            <w:vAlign w:val="center"/>
          </w:tcPr>
          <w:p w14:paraId="1010727C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6</w:t>
            </w:r>
          </w:p>
        </w:tc>
      </w:tr>
      <w:tr w:rsidR="0062641C" w:rsidRPr="0062641C" w14:paraId="28C29591" w14:textId="77777777" w:rsidTr="00FF0A68">
        <w:trPr>
          <w:trHeight w:val="181"/>
          <w:jc w:val="center"/>
        </w:trPr>
        <w:tc>
          <w:tcPr>
            <w:tcW w:w="8719" w:type="dxa"/>
            <w:shd w:val="clear" w:color="auto" w:fill="BFBFBF" w:themeFill="background1" w:themeFillShade="BF"/>
            <w:vAlign w:val="center"/>
          </w:tcPr>
          <w:p w14:paraId="68391C3F" w14:textId="77777777" w:rsidR="003A474E" w:rsidRPr="0062641C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 ED ESPERIENZE PROFESSIONALI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71FD9824" w14:textId="77777777" w:rsidR="003A474E" w:rsidRPr="0062641C" w:rsidRDefault="003A474E" w:rsidP="00FF0A6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</w:tr>
      <w:tr w:rsidR="0062641C" w:rsidRPr="0062641C" w14:paraId="5B7E491F" w14:textId="77777777" w:rsidTr="00FF0A68">
        <w:trPr>
          <w:trHeight w:val="863"/>
          <w:jc w:val="center"/>
        </w:trPr>
        <w:tc>
          <w:tcPr>
            <w:tcW w:w="8719" w:type="dxa"/>
            <w:vAlign w:val="center"/>
          </w:tcPr>
          <w:p w14:paraId="4BF09226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progettazione, formazione e tutoring svolte all’interno dell’Amministrazione Scolastica sui temi della dispersione scolastica (punti1 per ogni anno scolastico, fino a un max di punti 5)</w:t>
            </w:r>
          </w:p>
        </w:tc>
        <w:tc>
          <w:tcPr>
            <w:tcW w:w="1622" w:type="dxa"/>
            <w:vAlign w:val="center"/>
          </w:tcPr>
          <w:p w14:paraId="672397AA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5</w:t>
            </w:r>
          </w:p>
        </w:tc>
      </w:tr>
      <w:tr w:rsidR="0062641C" w:rsidRPr="0062641C" w14:paraId="57AD945E" w14:textId="77777777" w:rsidTr="00FF0A68">
        <w:trPr>
          <w:trHeight w:val="674"/>
          <w:jc w:val="center"/>
        </w:trPr>
        <w:tc>
          <w:tcPr>
            <w:tcW w:w="8719" w:type="dxa"/>
            <w:vAlign w:val="center"/>
          </w:tcPr>
          <w:p w14:paraId="16C8077A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 Scolastica sui temi della dispersione scolastica (punti 2 per ogni anno scolastico, fino a un max di punti 10)</w:t>
            </w:r>
          </w:p>
        </w:tc>
        <w:tc>
          <w:tcPr>
            <w:tcW w:w="1622" w:type="dxa"/>
            <w:vAlign w:val="center"/>
          </w:tcPr>
          <w:p w14:paraId="12D3854D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10</w:t>
            </w:r>
          </w:p>
        </w:tc>
      </w:tr>
      <w:tr w:rsidR="0062641C" w:rsidRPr="0062641C" w14:paraId="75309BDD" w14:textId="77777777" w:rsidTr="00FF0A68">
        <w:trPr>
          <w:trHeight w:val="776"/>
          <w:jc w:val="center"/>
        </w:trPr>
        <w:tc>
          <w:tcPr>
            <w:tcW w:w="8719" w:type="dxa"/>
            <w:vAlign w:val="center"/>
          </w:tcPr>
          <w:p w14:paraId="3921B93C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a di progettazione, formazione e tutoring svolte all’interno dell’Amministrazione Scolastica nei progetti PON, FSE, FESR, PNRR sui temi della dispersione scolastica (punti 1 per ogni anno scolastico, fino a un max di punti 5)</w:t>
            </w:r>
          </w:p>
        </w:tc>
        <w:tc>
          <w:tcPr>
            <w:tcW w:w="1622" w:type="dxa"/>
            <w:vAlign w:val="center"/>
          </w:tcPr>
          <w:p w14:paraId="5DCBF987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5</w:t>
            </w:r>
          </w:p>
        </w:tc>
      </w:tr>
      <w:tr w:rsidR="0062641C" w:rsidRPr="0062641C" w14:paraId="60AF6D6B" w14:textId="77777777" w:rsidTr="00FF0A68">
        <w:trPr>
          <w:trHeight w:val="747"/>
          <w:jc w:val="center"/>
        </w:trPr>
        <w:tc>
          <w:tcPr>
            <w:tcW w:w="8719" w:type="dxa"/>
            <w:vAlign w:val="center"/>
          </w:tcPr>
          <w:p w14:paraId="64D855BC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docenza svolte all’interno dell’Amministrazione Scolastica nei progetti PON, FSE, FESR, PNRR sui temi della dispersione scolastica (punti 2 per ogni anno scolastico, fino a un max di punti 10)</w:t>
            </w:r>
          </w:p>
        </w:tc>
        <w:tc>
          <w:tcPr>
            <w:tcW w:w="1622" w:type="dxa"/>
            <w:vAlign w:val="center"/>
          </w:tcPr>
          <w:p w14:paraId="5A5DEF3A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10</w:t>
            </w:r>
          </w:p>
        </w:tc>
      </w:tr>
      <w:tr w:rsidR="0062641C" w:rsidRPr="0062641C" w14:paraId="38B7F320" w14:textId="77777777" w:rsidTr="00FF0A68">
        <w:trPr>
          <w:trHeight w:val="702"/>
          <w:jc w:val="center"/>
        </w:trPr>
        <w:tc>
          <w:tcPr>
            <w:tcW w:w="8719" w:type="dxa"/>
            <w:vAlign w:val="center"/>
          </w:tcPr>
          <w:p w14:paraId="45058A8C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3 per incarico fino a un max di punti 15)</w:t>
            </w:r>
          </w:p>
        </w:tc>
        <w:tc>
          <w:tcPr>
            <w:tcW w:w="1622" w:type="dxa"/>
            <w:vAlign w:val="center"/>
          </w:tcPr>
          <w:p w14:paraId="00A0ED30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15</w:t>
            </w:r>
          </w:p>
        </w:tc>
      </w:tr>
      <w:tr w:rsidR="0062641C" w:rsidRPr="0062641C" w14:paraId="16CCB030" w14:textId="77777777" w:rsidTr="00FF0A68">
        <w:trPr>
          <w:trHeight w:val="517"/>
          <w:jc w:val="center"/>
        </w:trPr>
        <w:tc>
          <w:tcPr>
            <w:tcW w:w="8719" w:type="dxa"/>
            <w:vAlign w:val="center"/>
          </w:tcPr>
          <w:p w14:paraId="03F6DE4F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(punti1 per ogni corso fino a un max di punti 5)</w:t>
            </w:r>
          </w:p>
        </w:tc>
        <w:tc>
          <w:tcPr>
            <w:tcW w:w="1622" w:type="dxa"/>
            <w:vAlign w:val="center"/>
          </w:tcPr>
          <w:p w14:paraId="30BB26CF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5</w:t>
            </w:r>
          </w:p>
        </w:tc>
      </w:tr>
      <w:tr w:rsidR="0062641C" w:rsidRPr="0062641C" w14:paraId="511F9550" w14:textId="77777777" w:rsidTr="00FF0A68">
        <w:trPr>
          <w:trHeight w:val="897"/>
          <w:jc w:val="center"/>
        </w:trPr>
        <w:tc>
          <w:tcPr>
            <w:tcW w:w="8719" w:type="dxa"/>
            <w:vAlign w:val="center"/>
          </w:tcPr>
          <w:p w14:paraId="458FE4DF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nelle Istituzioni Scolastiche in qualità di Funzione Strumentale per il PTOF, Animatore digitale, Referente per l’inclusione e contrasto al bullismo, Referente di progetti per la prevenzione e il contrasto alla dispersione scolastica (punti 2 per ogni anno scolastico fino al max di punti 10)</w:t>
            </w:r>
          </w:p>
        </w:tc>
        <w:tc>
          <w:tcPr>
            <w:tcW w:w="1622" w:type="dxa"/>
            <w:vAlign w:val="center"/>
          </w:tcPr>
          <w:p w14:paraId="3C4C2B22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10</w:t>
            </w:r>
          </w:p>
        </w:tc>
      </w:tr>
      <w:tr w:rsidR="0062641C" w:rsidRPr="0062641C" w14:paraId="420194B6" w14:textId="77777777" w:rsidTr="00FF0A68">
        <w:trPr>
          <w:trHeight w:val="432"/>
          <w:jc w:val="center"/>
        </w:trPr>
        <w:tc>
          <w:tcPr>
            <w:tcW w:w="8719" w:type="dxa"/>
            <w:vAlign w:val="center"/>
          </w:tcPr>
          <w:p w14:paraId="43AFEF5C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natura professionale nella pubblica amministrazione e/o nel privato inerenti il settore specifico (punti 1 fino a un massimo di 5)</w:t>
            </w:r>
          </w:p>
        </w:tc>
        <w:tc>
          <w:tcPr>
            <w:tcW w:w="1622" w:type="dxa"/>
            <w:vAlign w:val="center"/>
          </w:tcPr>
          <w:p w14:paraId="4F7E7955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5</w:t>
            </w:r>
          </w:p>
        </w:tc>
      </w:tr>
      <w:tr w:rsidR="0062641C" w:rsidRPr="0062641C" w14:paraId="41877A46" w14:textId="77777777" w:rsidTr="00FF0A68">
        <w:trPr>
          <w:trHeight w:val="415"/>
          <w:jc w:val="center"/>
        </w:trPr>
        <w:tc>
          <w:tcPr>
            <w:tcW w:w="8719" w:type="dxa"/>
            <w:vAlign w:val="center"/>
          </w:tcPr>
          <w:p w14:paraId="51B2D3FF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ertificazioni informatiche </w:t>
            </w:r>
          </w:p>
          <w:p w14:paraId="547BBB39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start (o simili) – quattro esami (p. 1)</w:t>
            </w:r>
          </w:p>
          <w:p w14:paraId="29CA4E87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full (o simili) – sette esami (p. 2)</w:t>
            </w:r>
          </w:p>
          <w:p w14:paraId="51335C32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advanced (o simili) – (p. 3)</w:t>
            </w:r>
          </w:p>
          <w:p w14:paraId="3A64CB1F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CDL specialized (o simili) – (p. 5)</w:t>
            </w:r>
          </w:p>
        </w:tc>
        <w:tc>
          <w:tcPr>
            <w:tcW w:w="1622" w:type="dxa"/>
            <w:vAlign w:val="center"/>
          </w:tcPr>
          <w:p w14:paraId="47D13FC0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 pt. 5</w:t>
            </w:r>
          </w:p>
        </w:tc>
      </w:tr>
      <w:tr w:rsidR="0062641C" w:rsidRPr="0062641C" w14:paraId="4436FA0B" w14:textId="77777777" w:rsidTr="00FF0A68">
        <w:trPr>
          <w:trHeight w:val="251"/>
          <w:jc w:val="center"/>
        </w:trPr>
        <w:tc>
          <w:tcPr>
            <w:tcW w:w="8719" w:type="dxa"/>
            <w:vAlign w:val="center"/>
          </w:tcPr>
          <w:p w14:paraId="056A9AE3" w14:textId="77777777" w:rsidR="003A474E" w:rsidRPr="0062641C" w:rsidRDefault="003A474E" w:rsidP="00FF0A68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 progettato e inserito il Piano antidispersione nella piattaforma FUTURA - Punti 10</w:t>
            </w:r>
          </w:p>
        </w:tc>
        <w:tc>
          <w:tcPr>
            <w:tcW w:w="1622" w:type="dxa"/>
            <w:vAlign w:val="center"/>
          </w:tcPr>
          <w:p w14:paraId="65C4A691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. 10</w:t>
            </w:r>
          </w:p>
        </w:tc>
      </w:tr>
      <w:tr w:rsidR="0062641C" w:rsidRPr="0062641C" w14:paraId="7A9D27D8" w14:textId="77777777" w:rsidTr="00FF0A68">
        <w:trPr>
          <w:trHeight w:val="247"/>
          <w:jc w:val="center"/>
        </w:trPr>
        <w:tc>
          <w:tcPr>
            <w:tcW w:w="8719" w:type="dxa"/>
            <w:vAlign w:val="center"/>
          </w:tcPr>
          <w:p w14:paraId="0C234B05" w14:textId="77777777" w:rsidR="003A474E" w:rsidRPr="0062641C" w:rsidRDefault="003A474E" w:rsidP="00FF0A68">
            <w:pPr>
              <w:pStyle w:val="TableParagraph"/>
              <w:ind w:left="57" w:right="57" w:hanging="2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2641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OTALE max PUNTI:100</w:t>
            </w:r>
          </w:p>
        </w:tc>
        <w:tc>
          <w:tcPr>
            <w:tcW w:w="1622" w:type="dxa"/>
            <w:vAlign w:val="center"/>
          </w:tcPr>
          <w:p w14:paraId="4101BC2F" w14:textId="77777777" w:rsidR="003A474E" w:rsidRPr="0062641C" w:rsidRDefault="003A474E" w:rsidP="00FF0A68">
            <w:pPr>
              <w:pStyle w:val="TableParagraph"/>
              <w:ind w:left="57" w:right="57"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A0E8253" w14:textId="77777777" w:rsidR="0023167D" w:rsidRPr="0062641C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62641C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62641C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9AAA9E8" w14:textId="77777777" w:rsidR="0023167D" w:rsidRPr="0062641C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 xml:space="preserve">II/La sottoscritt_________________________________________________________________ </w:t>
      </w:r>
    </w:p>
    <w:p w14:paraId="4344F795" w14:textId="77777777" w:rsidR="00780EB8" w:rsidRPr="0062641C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47DAE1D9" w14:textId="77777777" w:rsidR="00780EB8" w:rsidRPr="0062641C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r w:rsidR="005D617D"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à</w:t>
      </w:r>
      <w:r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al D.Lgs.</w:t>
      </w:r>
      <w:r w:rsidR="005D617D"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62641C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3317300D" w14:textId="77777777" w:rsidR="00780EB8" w:rsidRPr="0062641C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62641C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1B9B43FB" w14:textId="77777777" w:rsidR="0060416D" w:rsidRPr="0062641C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2E8BC52F" w14:textId="77777777" w:rsidR="0060416D" w:rsidRPr="0062641C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r w:rsidR="00516CC6" w:rsidRPr="0062641C">
        <w:rPr>
          <w:rFonts w:eastAsia="Times New Roman" w:cstheme="minorHAnsi"/>
          <w:sz w:val="26"/>
          <w:szCs w:val="26"/>
          <w:lang w:eastAsia="it-IT"/>
        </w:rPr>
        <w:t>identità</w:t>
      </w:r>
    </w:p>
    <w:p w14:paraId="43185D1D" w14:textId="77777777" w:rsidR="00396B16" w:rsidRPr="0062641C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62641C">
        <w:rPr>
          <w:rFonts w:eastAsia="Times New Roman" w:cstheme="minorHAnsi"/>
          <w:sz w:val="26"/>
          <w:szCs w:val="26"/>
          <w:lang w:eastAsia="it-IT"/>
        </w:rPr>
        <w:t>Data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ab/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Firma_</w:t>
      </w:r>
      <w:r w:rsidR="0095679E" w:rsidRPr="0062641C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62641C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62641C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D4D3" w14:textId="77777777" w:rsidR="0058128F" w:rsidRDefault="0058128F" w:rsidP="00A83126">
      <w:pPr>
        <w:spacing w:after="0" w:line="240" w:lineRule="auto"/>
      </w:pPr>
      <w:r>
        <w:separator/>
      </w:r>
    </w:p>
  </w:endnote>
  <w:endnote w:type="continuationSeparator" w:id="0">
    <w:p w14:paraId="4188AEC7" w14:textId="77777777" w:rsidR="0058128F" w:rsidRDefault="0058128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EFEB" w14:textId="77777777" w:rsidR="0058128F" w:rsidRDefault="0058128F" w:rsidP="00A83126">
      <w:pPr>
        <w:spacing w:after="0" w:line="240" w:lineRule="auto"/>
      </w:pPr>
      <w:r>
        <w:separator/>
      </w:r>
    </w:p>
  </w:footnote>
  <w:footnote w:type="continuationSeparator" w:id="0">
    <w:p w14:paraId="6D47EF01" w14:textId="77777777" w:rsidR="0058128F" w:rsidRDefault="0058128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B0C8" w14:textId="77777777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7DE1875" wp14:editId="7E5D377D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A5A7" w14:textId="77777777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5926B856" wp14:editId="3D7A93E2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10348823">
    <w:abstractNumId w:val="7"/>
  </w:num>
  <w:num w:numId="2" w16cid:durableId="2027053628">
    <w:abstractNumId w:val="9"/>
  </w:num>
  <w:num w:numId="3" w16cid:durableId="2057386257">
    <w:abstractNumId w:val="8"/>
  </w:num>
  <w:num w:numId="4" w16cid:durableId="1392385843">
    <w:abstractNumId w:val="10"/>
  </w:num>
  <w:num w:numId="5" w16cid:durableId="1113327067">
    <w:abstractNumId w:val="6"/>
  </w:num>
  <w:num w:numId="6" w16cid:durableId="1338658077">
    <w:abstractNumId w:val="0"/>
  </w:num>
  <w:num w:numId="7" w16cid:durableId="312951600">
    <w:abstractNumId w:val="2"/>
  </w:num>
  <w:num w:numId="8" w16cid:durableId="944582103">
    <w:abstractNumId w:val="3"/>
  </w:num>
  <w:num w:numId="9" w16cid:durableId="1069376514">
    <w:abstractNumId w:val="5"/>
  </w:num>
  <w:num w:numId="10" w16cid:durableId="23099806">
    <w:abstractNumId w:val="1"/>
  </w:num>
  <w:num w:numId="11" w16cid:durableId="280574144">
    <w:abstractNumId w:val="4"/>
  </w:num>
  <w:num w:numId="12" w16cid:durableId="1940336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0787"/>
    <w:rsid w:val="00043D90"/>
    <w:rsid w:val="00065180"/>
    <w:rsid w:val="0006613B"/>
    <w:rsid w:val="00077473"/>
    <w:rsid w:val="000C25D8"/>
    <w:rsid w:val="000C3D6D"/>
    <w:rsid w:val="0010242A"/>
    <w:rsid w:val="00117B8B"/>
    <w:rsid w:val="00196552"/>
    <w:rsid w:val="001B567B"/>
    <w:rsid w:val="001C1704"/>
    <w:rsid w:val="001D1103"/>
    <w:rsid w:val="0023167D"/>
    <w:rsid w:val="00263A5C"/>
    <w:rsid w:val="0028526C"/>
    <w:rsid w:val="002B778F"/>
    <w:rsid w:val="002C417A"/>
    <w:rsid w:val="002F17FA"/>
    <w:rsid w:val="00304AE4"/>
    <w:rsid w:val="00316138"/>
    <w:rsid w:val="0031619A"/>
    <w:rsid w:val="00335D34"/>
    <w:rsid w:val="00394EAD"/>
    <w:rsid w:val="00396B16"/>
    <w:rsid w:val="003A474E"/>
    <w:rsid w:val="003B1D29"/>
    <w:rsid w:val="00407E06"/>
    <w:rsid w:val="004278CE"/>
    <w:rsid w:val="00483F05"/>
    <w:rsid w:val="004B02D7"/>
    <w:rsid w:val="004D556D"/>
    <w:rsid w:val="004D6C99"/>
    <w:rsid w:val="004E36BA"/>
    <w:rsid w:val="00516CC6"/>
    <w:rsid w:val="00533033"/>
    <w:rsid w:val="0057768E"/>
    <w:rsid w:val="0058128F"/>
    <w:rsid w:val="005A2538"/>
    <w:rsid w:val="005B2B7B"/>
    <w:rsid w:val="005D617D"/>
    <w:rsid w:val="0060416D"/>
    <w:rsid w:val="0062641C"/>
    <w:rsid w:val="006428F0"/>
    <w:rsid w:val="00665C20"/>
    <w:rsid w:val="00672079"/>
    <w:rsid w:val="006E0E61"/>
    <w:rsid w:val="007338FF"/>
    <w:rsid w:val="00757079"/>
    <w:rsid w:val="0076185F"/>
    <w:rsid w:val="00780EB8"/>
    <w:rsid w:val="007848EF"/>
    <w:rsid w:val="007D1B07"/>
    <w:rsid w:val="007E1C93"/>
    <w:rsid w:val="008034E1"/>
    <w:rsid w:val="008075E3"/>
    <w:rsid w:val="0083691E"/>
    <w:rsid w:val="008408DD"/>
    <w:rsid w:val="008738E1"/>
    <w:rsid w:val="008E207A"/>
    <w:rsid w:val="0095679E"/>
    <w:rsid w:val="009C1083"/>
    <w:rsid w:val="009D3F0F"/>
    <w:rsid w:val="00A633C3"/>
    <w:rsid w:val="00A83126"/>
    <w:rsid w:val="00AB743B"/>
    <w:rsid w:val="00AC43DB"/>
    <w:rsid w:val="00C17F7A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53D91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7D1C"/>
  <w15:docId w15:val="{F671D723-8AC4-459E-B3F1-8C4B7F1D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64</cp:revision>
  <dcterms:created xsi:type="dcterms:W3CDTF">2023-04-08T20:27:00Z</dcterms:created>
  <dcterms:modified xsi:type="dcterms:W3CDTF">2025-01-29T15:53:00Z</dcterms:modified>
</cp:coreProperties>
</file>